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 THEORY WITH APPLICATIONS TO ECONOMETRICS AND DECISION-MAKING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 THEORY WITH APPLICATIONS TO ECONOMETRICS AND DECISION-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847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PROBABILITY THEORY WITH APPLICATIONS TO ECONOMETRICS AND DECISION-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